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DD" w:rsidRDefault="000A5ADD" w:rsidP="000A5ADD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</w:t>
      </w:r>
    </w:p>
    <w:p w:rsidR="000A5ADD" w:rsidRDefault="000A5ADD" w:rsidP="00156D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771CAA" w:rsidRDefault="00D26484" w:rsidP="00156D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771CAA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Pr="00771CAA" w:rsidRDefault="00D26484" w:rsidP="000A5ADD">
      <w:pPr>
        <w:spacing w:after="0" w:line="240" w:lineRule="auto"/>
        <w:ind w:left="-993" w:right="-42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</w:t>
      </w:r>
      <w:r w:rsidR="00284009">
        <w:rPr>
          <w:rFonts w:ascii="Times New Roman" w:hAnsi="Times New Roman" w:cs="Times New Roman"/>
          <w:sz w:val="28"/>
          <w:szCs w:val="28"/>
        </w:rPr>
        <w:t>Л</w:t>
      </w:r>
      <w:r w:rsidRPr="00771CAA">
        <w:rPr>
          <w:rFonts w:ascii="Times New Roman" w:hAnsi="Times New Roman" w:cs="Times New Roman"/>
          <w:sz w:val="28"/>
          <w:szCs w:val="28"/>
        </w:rPr>
        <w:t>ЬНОГО РАЙОНА</w:t>
      </w:r>
    </w:p>
    <w:p w:rsidR="004A0DD4" w:rsidRPr="00771CAA" w:rsidRDefault="004A0DD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</w:r>
    </w:p>
    <w:p w:rsidR="00D26484" w:rsidRDefault="001B648F" w:rsidP="001B64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.</w:t>
      </w:r>
      <w:r w:rsidR="00D64A02">
        <w:rPr>
          <w:rFonts w:ascii="Times New Roman" w:hAnsi="Times New Roman" w:cs="Times New Roman"/>
          <w:sz w:val="28"/>
          <w:szCs w:val="28"/>
        </w:rPr>
        <w:t>2</w:t>
      </w:r>
      <w:r w:rsidR="007A32E5">
        <w:rPr>
          <w:rFonts w:ascii="Times New Roman" w:hAnsi="Times New Roman" w:cs="Times New Roman"/>
          <w:sz w:val="28"/>
          <w:szCs w:val="28"/>
        </w:rPr>
        <w:t>0</w:t>
      </w:r>
      <w:r w:rsidR="00D64A02">
        <w:rPr>
          <w:rFonts w:ascii="Times New Roman" w:hAnsi="Times New Roman" w:cs="Times New Roman"/>
          <w:sz w:val="28"/>
          <w:szCs w:val="28"/>
        </w:rPr>
        <w:t>2</w:t>
      </w:r>
      <w:r w:rsidR="007A32E5">
        <w:rPr>
          <w:rFonts w:ascii="Times New Roman" w:hAnsi="Times New Roman" w:cs="Times New Roman"/>
          <w:sz w:val="28"/>
          <w:szCs w:val="28"/>
        </w:rPr>
        <w:t>1</w:t>
      </w:r>
      <w:r w:rsidR="00EB5656" w:rsidRPr="00771CAA">
        <w:rPr>
          <w:rFonts w:ascii="Times New Roman" w:hAnsi="Times New Roman" w:cs="Times New Roman"/>
          <w:sz w:val="28"/>
          <w:szCs w:val="28"/>
        </w:rPr>
        <w:t xml:space="preserve">   </w:t>
      </w:r>
      <w:r w:rsidR="007A32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   </w:t>
      </w:r>
      <w:r w:rsidR="00284009">
        <w:rPr>
          <w:rFonts w:ascii="Times New Roman" w:hAnsi="Times New Roman" w:cs="Times New Roman"/>
          <w:sz w:val="28"/>
          <w:szCs w:val="28"/>
        </w:rPr>
        <w:t xml:space="preserve">   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156D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DD5">
        <w:rPr>
          <w:rFonts w:ascii="Times New Roman" w:hAnsi="Times New Roman" w:cs="Times New Roman"/>
          <w:sz w:val="28"/>
          <w:szCs w:val="28"/>
        </w:rPr>
        <w:t xml:space="preserve"> 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  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  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</w:t>
      </w:r>
      <w:r w:rsidR="00D26484" w:rsidRPr="00771CAA">
        <w:rPr>
          <w:rFonts w:ascii="Times New Roman" w:hAnsi="Times New Roman" w:cs="Times New Roman"/>
          <w:bCs/>
          <w:sz w:val="28"/>
          <w:szCs w:val="28"/>
        </w:rPr>
        <w:t>№</w:t>
      </w:r>
      <w:r w:rsidR="007A3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43</w:t>
      </w:r>
    </w:p>
    <w:p w:rsidR="00DF5BF8" w:rsidRDefault="00DF5BF8" w:rsidP="001B64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316F6" w:rsidRPr="00E2044A" w:rsidRDefault="00D64A02" w:rsidP="001B648F">
      <w:pPr>
        <w:keepNext/>
        <w:keepLines/>
        <w:tabs>
          <w:tab w:val="left" w:pos="851"/>
        </w:tabs>
        <w:spacing w:after="0" w:line="240" w:lineRule="auto"/>
        <w:ind w:left="23" w:right="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от 29.12.2018 </w:t>
      </w:r>
      <w:r w:rsidR="000A5A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 794 «</w:t>
      </w:r>
      <w:r w:rsidR="00D316F6" w:rsidRPr="00D31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</w:t>
      </w:r>
      <w:proofErr w:type="gramStart"/>
      <w:r w:rsidR="00D316F6" w:rsidRPr="00D316F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16F6" w:rsidRPr="00D316F6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proofErr w:type="gramEnd"/>
      <w:r w:rsidR="00D316F6" w:rsidRPr="00D31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ответствием расходов муниципальных служащих администрации Усть-Джегутинского муниципального района их доходам</w:t>
      </w:r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2044A" w:rsidRPr="00D316F6" w:rsidRDefault="00E2044A" w:rsidP="001B648F">
      <w:pPr>
        <w:keepNext/>
        <w:keepLines/>
        <w:tabs>
          <w:tab w:val="left" w:pos="851"/>
        </w:tabs>
        <w:spacing w:after="0" w:line="240" w:lineRule="auto"/>
        <w:ind w:left="23" w:right="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316F6" w:rsidRPr="00D316F6" w:rsidRDefault="00D316F6" w:rsidP="001B648F">
      <w:pPr>
        <w:tabs>
          <w:tab w:val="left" w:pos="851"/>
        </w:tabs>
        <w:spacing w:after="0" w:line="240" w:lineRule="auto"/>
        <w:ind w:left="23" w:right="20"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F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r w:rsidR="00E2044A" w:rsidRPr="00E2044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0005C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044A" w:rsidRPr="00E2044A">
        <w:rPr>
          <w:rFonts w:ascii="Times New Roman" w:eastAsia="Times New Roman" w:hAnsi="Times New Roman" w:cs="Times New Roman"/>
          <w:sz w:val="28"/>
          <w:szCs w:val="28"/>
        </w:rPr>
        <w:t>м от 03.12.2012 № 23</w:t>
      </w:r>
      <w:r w:rsidRPr="00D316F6">
        <w:rPr>
          <w:rFonts w:ascii="Times New Roman" w:eastAsia="Times New Roman" w:hAnsi="Times New Roman" w:cs="Times New Roman"/>
          <w:sz w:val="28"/>
          <w:szCs w:val="28"/>
        </w:rPr>
        <w:t xml:space="preserve">0-ФЗ «О контроле за соответствием расходов лиц, замещающих государственные должности, и иных лиц их доходам», </w:t>
      </w:r>
      <w:r w:rsidR="000005CA" w:rsidRPr="000005CA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Pr="00D316F6">
        <w:rPr>
          <w:rFonts w:ascii="Times New Roman" w:eastAsia="Times New Roman" w:hAnsi="Times New Roman" w:cs="Times New Roman"/>
          <w:sz w:val="28"/>
          <w:szCs w:val="28"/>
        </w:rPr>
        <w:t>от 25 декабря 2008 года № 27</w:t>
      </w:r>
      <w:r w:rsidR="00E204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316F6">
        <w:rPr>
          <w:rFonts w:ascii="Times New Roman" w:eastAsia="Times New Roman" w:hAnsi="Times New Roman" w:cs="Times New Roman"/>
          <w:sz w:val="28"/>
          <w:szCs w:val="28"/>
        </w:rPr>
        <w:t>-ФЗ «О противодействии коррупции»,</w:t>
      </w:r>
    </w:p>
    <w:p w:rsidR="00D316F6" w:rsidRDefault="00D316F6" w:rsidP="001B648F">
      <w:pPr>
        <w:keepNext/>
        <w:keepLines/>
        <w:tabs>
          <w:tab w:val="left" w:pos="851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1"/>
      <w:r w:rsidRPr="00D316F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  <w:bookmarkEnd w:id="2"/>
    </w:p>
    <w:p w:rsidR="00E2044A" w:rsidRPr="00D316F6" w:rsidRDefault="00E2044A" w:rsidP="001B648F">
      <w:pPr>
        <w:keepNext/>
        <w:keepLines/>
        <w:tabs>
          <w:tab w:val="left" w:pos="851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316F6" w:rsidRPr="00D64A02" w:rsidRDefault="00D64A02" w:rsidP="001B648F">
      <w:pPr>
        <w:numPr>
          <w:ilvl w:val="0"/>
          <w:numId w:val="7"/>
        </w:numPr>
        <w:tabs>
          <w:tab w:val="left" w:pos="851"/>
          <w:tab w:val="left" w:pos="1143"/>
        </w:tabs>
        <w:spacing w:after="0" w:line="240" w:lineRule="auto"/>
        <w:ind w:left="23" w:right="20"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02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D316F6" w:rsidRPr="00D64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A02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 w:rsidR="0000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5CA" w:rsidRPr="000005CA"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0005CA">
        <w:rPr>
          <w:rFonts w:ascii="Times New Roman" w:eastAsia="Times New Roman" w:hAnsi="Times New Roman" w:cs="Times New Roman"/>
          <w:sz w:val="28"/>
          <w:szCs w:val="28"/>
        </w:rPr>
        <w:t xml:space="preserve"> от 29.12.2018 № 794 «Об утверждении Порядка осуществления контроля за</w:t>
      </w:r>
      <w:r w:rsidRPr="00D64A0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муниципальных служащих администрации Усть-Джегутинского муниципального района их доходам» следующие изменения:</w:t>
      </w:r>
    </w:p>
    <w:p w:rsidR="000005CA" w:rsidRDefault="00D64A02" w:rsidP="001B648F">
      <w:pPr>
        <w:pStyle w:val="af"/>
        <w:numPr>
          <w:ilvl w:val="1"/>
          <w:numId w:val="13"/>
        </w:numPr>
        <w:tabs>
          <w:tab w:val="left" w:pos="1134"/>
        </w:tabs>
        <w:spacing w:after="0" w:line="240" w:lineRule="auto"/>
        <w:ind w:left="1134" w:right="2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3 приложения к постановлению после слов «</w:t>
      </w:r>
      <w:r w:rsidRPr="00D64A02">
        <w:rPr>
          <w:rFonts w:ascii="Times New Roman" w:eastAsia="Times New Roman" w:hAnsi="Times New Roman" w:cs="Times New Roman"/>
          <w:sz w:val="28"/>
          <w:szCs w:val="28"/>
        </w:rPr>
        <w:t>акций (долей</w:t>
      </w:r>
    </w:p>
    <w:p w:rsidR="00D64A02" w:rsidRPr="000005CA" w:rsidRDefault="00D64A02" w:rsidP="001B648F">
      <w:pPr>
        <w:tabs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5CA">
        <w:rPr>
          <w:rFonts w:ascii="Times New Roman" w:eastAsia="Times New Roman" w:hAnsi="Times New Roman" w:cs="Times New Roman"/>
          <w:sz w:val="28"/>
          <w:szCs w:val="28"/>
        </w:rPr>
        <w:t>участия, паев в уставных (складочных) капиталах организаций)» дополнить словами: «цифровых финансовых активов, цифровой валюты»;</w:t>
      </w:r>
    </w:p>
    <w:p w:rsidR="000005CA" w:rsidRDefault="00D64A02" w:rsidP="001B648F">
      <w:pPr>
        <w:pStyle w:val="af"/>
        <w:numPr>
          <w:ilvl w:val="1"/>
          <w:numId w:val="13"/>
        </w:numPr>
        <w:tabs>
          <w:tab w:val="left" w:pos="1134"/>
        </w:tabs>
        <w:spacing w:after="0" w:line="240" w:lineRule="auto"/>
        <w:ind w:left="1134" w:right="2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02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4A02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после слов «акций (долей</w:t>
      </w:r>
    </w:p>
    <w:p w:rsidR="00D64A02" w:rsidRPr="000005CA" w:rsidRDefault="00D64A02" w:rsidP="001B648F">
      <w:pPr>
        <w:tabs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5CA">
        <w:rPr>
          <w:rFonts w:ascii="Times New Roman" w:eastAsia="Times New Roman" w:hAnsi="Times New Roman" w:cs="Times New Roman"/>
          <w:sz w:val="28"/>
          <w:szCs w:val="28"/>
        </w:rPr>
        <w:t>участия, паев в уставных (складочных) капиталах организаций)» дополнить словами: «цифровых финансовых активов, цифровой валюты»;</w:t>
      </w:r>
    </w:p>
    <w:p w:rsidR="000005CA" w:rsidRDefault="00D64A02" w:rsidP="001B648F">
      <w:pPr>
        <w:pStyle w:val="af"/>
        <w:numPr>
          <w:ilvl w:val="1"/>
          <w:numId w:val="13"/>
        </w:numPr>
        <w:tabs>
          <w:tab w:val="left" w:pos="1134"/>
        </w:tabs>
        <w:spacing w:after="0" w:line="240" w:lineRule="auto"/>
        <w:ind w:left="1134" w:right="2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02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64A02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после слов «акций (долей</w:t>
      </w:r>
    </w:p>
    <w:p w:rsidR="00D64A02" w:rsidRPr="000005CA" w:rsidRDefault="00D64A02" w:rsidP="001B648F">
      <w:pPr>
        <w:tabs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5CA">
        <w:rPr>
          <w:rFonts w:ascii="Times New Roman" w:eastAsia="Times New Roman" w:hAnsi="Times New Roman" w:cs="Times New Roman"/>
          <w:sz w:val="28"/>
          <w:szCs w:val="28"/>
        </w:rPr>
        <w:t>участия, паев в уставных (складочных) капиталах организаций)» дополнить словами: «цифровых финансовых активов, цифровой валюты»;</w:t>
      </w:r>
    </w:p>
    <w:p w:rsidR="000005CA" w:rsidRDefault="00D64A02" w:rsidP="001B648F">
      <w:pPr>
        <w:pStyle w:val="af"/>
        <w:numPr>
          <w:ilvl w:val="1"/>
          <w:numId w:val="13"/>
        </w:numPr>
        <w:tabs>
          <w:tab w:val="left" w:pos="1134"/>
        </w:tabs>
        <w:spacing w:after="0" w:line="240" w:lineRule="auto"/>
        <w:ind w:left="1134" w:right="2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68187797"/>
      <w:r w:rsidRPr="00D64A02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D64A02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после слов «акций (долей</w:t>
      </w:r>
    </w:p>
    <w:p w:rsidR="00D64A02" w:rsidRPr="000005CA" w:rsidRDefault="00D64A02" w:rsidP="001B648F">
      <w:pPr>
        <w:tabs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5CA">
        <w:rPr>
          <w:rFonts w:ascii="Times New Roman" w:eastAsia="Times New Roman" w:hAnsi="Times New Roman" w:cs="Times New Roman"/>
          <w:sz w:val="28"/>
          <w:szCs w:val="28"/>
        </w:rPr>
        <w:t>участия, паев в уставных (складочных) капиталах организаций)» дополнить словами: «цифровых финансовых активов, цифровой валюты»;</w:t>
      </w:r>
    </w:p>
    <w:bookmarkEnd w:id="3"/>
    <w:p w:rsidR="000005CA" w:rsidRDefault="00D64A02" w:rsidP="001B648F">
      <w:pPr>
        <w:pStyle w:val="af"/>
        <w:numPr>
          <w:ilvl w:val="1"/>
          <w:numId w:val="13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02">
        <w:rPr>
          <w:rFonts w:ascii="Times New Roman" w:eastAsia="Times New Roman" w:hAnsi="Times New Roman" w:cs="Times New Roman"/>
          <w:sz w:val="28"/>
          <w:szCs w:val="28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64A02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после слов «акций (долей</w:t>
      </w:r>
    </w:p>
    <w:p w:rsidR="00D64A02" w:rsidRPr="000005CA" w:rsidRDefault="00D64A02" w:rsidP="001B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5CA">
        <w:rPr>
          <w:rFonts w:ascii="Times New Roman" w:eastAsia="Times New Roman" w:hAnsi="Times New Roman" w:cs="Times New Roman"/>
          <w:sz w:val="28"/>
          <w:szCs w:val="28"/>
        </w:rPr>
        <w:t>участия, паев в уставных (складочных) капиталах организаций)» дополнить словами: «цифровых финансовых активов, цифровой валюты»;</w:t>
      </w:r>
    </w:p>
    <w:p w:rsidR="00D316F6" w:rsidRDefault="00D316F6" w:rsidP="001B648F">
      <w:pPr>
        <w:numPr>
          <w:ilvl w:val="0"/>
          <w:numId w:val="7"/>
        </w:numPr>
        <w:tabs>
          <w:tab w:val="left" w:pos="851"/>
          <w:tab w:val="left" w:pos="1033"/>
        </w:tabs>
        <w:spacing w:after="0" w:line="240" w:lineRule="auto"/>
        <w:ind w:left="23" w:right="20"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F6">
        <w:rPr>
          <w:rFonts w:ascii="Times New Roman" w:eastAsia="Times New Roman" w:hAnsi="Times New Roman" w:cs="Times New Roman"/>
          <w:sz w:val="28"/>
          <w:szCs w:val="28"/>
        </w:rPr>
        <w:t>Заместителю Главы администрации-Управляющему делами довести настоящее постановление до сведения муниципальных служащих администрации Усть-Джегутинского муниципального района.</w:t>
      </w:r>
    </w:p>
    <w:p w:rsidR="000005CA" w:rsidRDefault="000005CA" w:rsidP="001B648F">
      <w:pPr>
        <w:tabs>
          <w:tab w:val="left" w:pos="851"/>
          <w:tab w:val="left" w:pos="103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5CA" w:rsidRDefault="000005CA" w:rsidP="001B648F">
      <w:pPr>
        <w:tabs>
          <w:tab w:val="left" w:pos="851"/>
          <w:tab w:val="left" w:pos="103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5CA" w:rsidRPr="00D316F6" w:rsidRDefault="000005CA" w:rsidP="001B648F">
      <w:pPr>
        <w:tabs>
          <w:tab w:val="left" w:pos="851"/>
          <w:tab w:val="left" w:pos="103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C13" w:rsidRPr="00927C13" w:rsidRDefault="00927C13" w:rsidP="001B6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 </w:t>
      </w:r>
      <w:r w:rsidRPr="00927C13">
        <w:rPr>
          <w:rFonts w:ascii="Times New Roman" w:eastAsia="Times New Roman" w:hAnsi="Times New Roman" w:cs="Times New Roman"/>
          <w:bCs/>
          <w:sz w:val="28"/>
          <w:szCs w:val="28"/>
        </w:rPr>
        <w:t>Опубликовать настоящее постановление  в газете «Джегутинская неделя»,</w:t>
      </w:r>
      <w:r w:rsidRPr="00927C13">
        <w:rPr>
          <w:rFonts w:ascii="Times New Roman" w:eastAsia="Times New Roman" w:hAnsi="Times New Roman" w:cs="Times New Roman"/>
          <w:sz w:val="28"/>
          <w:szCs w:val="28"/>
        </w:rPr>
        <w:t xml:space="preserve"> либо обнародовать на информационном стенд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927C13"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 района в установленном порядке.</w:t>
      </w:r>
    </w:p>
    <w:p w:rsidR="00927C13" w:rsidRPr="00927C13" w:rsidRDefault="00927C13" w:rsidP="001B6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27C1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27C13">
        <w:rPr>
          <w:rFonts w:ascii="Times New Roman" w:eastAsia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927C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е  постановление на официальном сайте администрации Усть-Джегутинского муниципального района  в сети Интернет </w:t>
      </w:r>
      <w:hyperlink r:id="rId9" w:history="1">
        <w:r w:rsidRPr="00927C1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Pr="00927C1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927C1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dmunicipal</w:t>
        </w:r>
        <w:r w:rsidRPr="00927C1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927C1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 w:rsidR="00927C13" w:rsidRPr="00927C13" w:rsidRDefault="00927C13" w:rsidP="001B6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C13">
        <w:rPr>
          <w:rFonts w:ascii="Times New Roman" w:eastAsia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икования (обнародования) в установленном порядке.</w:t>
      </w:r>
    </w:p>
    <w:p w:rsidR="00927C13" w:rsidRPr="00927C13" w:rsidRDefault="00927C13" w:rsidP="001B6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C1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927C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27C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Pr="00927C13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ь-Джегутинского муниципального района,  </w:t>
      </w:r>
      <w:r w:rsidRPr="00927C13">
        <w:rPr>
          <w:rFonts w:ascii="Times New Roman" w:eastAsia="Times New Roman" w:hAnsi="Times New Roman" w:cs="Times New Roman"/>
          <w:sz w:val="28"/>
          <w:szCs w:val="28"/>
        </w:rPr>
        <w:t>курирующего данные вопросы.</w:t>
      </w:r>
    </w:p>
    <w:p w:rsidR="00CA628B" w:rsidRDefault="00CA628B" w:rsidP="001B6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44A" w:rsidRDefault="00E2044A" w:rsidP="001B6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44A" w:rsidRPr="00771CAA" w:rsidRDefault="00E2044A" w:rsidP="001B6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Pr="00771CAA" w:rsidRDefault="00D26484" w:rsidP="001B6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F81301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                               М.А. Лайпанов</w:t>
      </w:r>
    </w:p>
    <w:p w:rsidR="00EA7634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7523" w:rsidRDefault="001B648F" w:rsidP="000A5ADD">
      <w:pPr>
        <w:tabs>
          <w:tab w:val="left" w:pos="7560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807523" w:rsidSect="000A5ADD">
      <w:footerReference w:type="default" r:id="rId10"/>
      <w:pgSz w:w="11906" w:h="16838" w:code="9"/>
      <w:pgMar w:top="568" w:right="849" w:bottom="1134" w:left="184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F0" w:rsidRDefault="00A768F0" w:rsidP="0098062C">
      <w:pPr>
        <w:spacing w:after="0" w:line="240" w:lineRule="auto"/>
      </w:pPr>
      <w:r>
        <w:separator/>
      </w:r>
    </w:p>
  </w:endnote>
  <w:endnote w:type="continuationSeparator" w:id="0">
    <w:p w:rsidR="00A768F0" w:rsidRDefault="00A768F0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EF" w:rsidRPr="003112CB" w:rsidRDefault="008750B2" w:rsidP="003112C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F0" w:rsidRDefault="00A768F0" w:rsidP="0098062C">
      <w:pPr>
        <w:spacing w:after="0" w:line="240" w:lineRule="auto"/>
      </w:pPr>
      <w:r>
        <w:separator/>
      </w:r>
    </w:p>
  </w:footnote>
  <w:footnote w:type="continuationSeparator" w:id="0">
    <w:p w:rsidR="00A768F0" w:rsidRDefault="00A768F0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D460EC8"/>
    <w:lvl w:ilvl="0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E55AA"/>
    <w:multiLevelType w:val="multilevel"/>
    <w:tmpl w:val="8DC2AFC2"/>
    <w:lvl w:ilvl="0">
      <w:start w:val="5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9"/>
      <w:numFmt w:val="decimal"/>
      <w:lvlText w:val="%2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16A33221"/>
    <w:multiLevelType w:val="multilevel"/>
    <w:tmpl w:val="3FC4A09E"/>
    <w:lvl w:ilvl="0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5"/>
      <w:numFmt w:val="decimal"/>
      <w:lvlText w:val="%2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6"/>
        <w:u w:val="none"/>
        <w:effect w:val="none"/>
      </w:rPr>
    </w:lvl>
    <w:lvl w:ilvl="2">
      <w:start w:val="1"/>
      <w:numFmt w:val="decimal"/>
      <w:lvlText w:val="%3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0A4F60"/>
    <w:multiLevelType w:val="multilevel"/>
    <w:tmpl w:val="A00EB6A4"/>
    <w:lvl w:ilvl="0">
      <w:start w:val="3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9"/>
      <w:numFmt w:val="decimal"/>
      <w:lvlText w:val="%2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righ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4B0336"/>
    <w:multiLevelType w:val="multilevel"/>
    <w:tmpl w:val="ED66F0B2"/>
    <w:lvl w:ilvl="0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8"/>
      <w:numFmt w:val="decimal"/>
      <w:lvlText w:val="%2."/>
      <w:lvlJc w:val="center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767121A1"/>
    <w:multiLevelType w:val="multilevel"/>
    <w:tmpl w:val="AA807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005CA"/>
    <w:rsid w:val="000020E1"/>
    <w:rsid w:val="00013664"/>
    <w:rsid w:val="00013D3E"/>
    <w:rsid w:val="000147CB"/>
    <w:rsid w:val="00014E16"/>
    <w:rsid w:val="00015D91"/>
    <w:rsid w:val="00017587"/>
    <w:rsid w:val="00033D09"/>
    <w:rsid w:val="00034EB6"/>
    <w:rsid w:val="000377D9"/>
    <w:rsid w:val="00045258"/>
    <w:rsid w:val="00053304"/>
    <w:rsid w:val="00067349"/>
    <w:rsid w:val="000739AD"/>
    <w:rsid w:val="00083CB5"/>
    <w:rsid w:val="00091D69"/>
    <w:rsid w:val="00096E7D"/>
    <w:rsid w:val="000A1BBB"/>
    <w:rsid w:val="000A4D58"/>
    <w:rsid w:val="000A5ADD"/>
    <w:rsid w:val="000B314D"/>
    <w:rsid w:val="000B56BE"/>
    <w:rsid w:val="000B62F0"/>
    <w:rsid w:val="000C31BD"/>
    <w:rsid w:val="000C3971"/>
    <w:rsid w:val="000C4045"/>
    <w:rsid w:val="000C6159"/>
    <w:rsid w:val="000D2301"/>
    <w:rsid w:val="000D7A86"/>
    <w:rsid w:val="000E11B9"/>
    <w:rsid w:val="000F7772"/>
    <w:rsid w:val="00105529"/>
    <w:rsid w:val="0010647F"/>
    <w:rsid w:val="00114774"/>
    <w:rsid w:val="00117C17"/>
    <w:rsid w:val="001236D2"/>
    <w:rsid w:val="00123E84"/>
    <w:rsid w:val="001448E6"/>
    <w:rsid w:val="00146F80"/>
    <w:rsid w:val="001506A5"/>
    <w:rsid w:val="00156DD5"/>
    <w:rsid w:val="00162F3B"/>
    <w:rsid w:val="0016733B"/>
    <w:rsid w:val="00171BE5"/>
    <w:rsid w:val="00172B4F"/>
    <w:rsid w:val="00177469"/>
    <w:rsid w:val="001877C4"/>
    <w:rsid w:val="001A1C8B"/>
    <w:rsid w:val="001A219D"/>
    <w:rsid w:val="001A27C0"/>
    <w:rsid w:val="001A6BA1"/>
    <w:rsid w:val="001B020A"/>
    <w:rsid w:val="001B648F"/>
    <w:rsid w:val="001B6681"/>
    <w:rsid w:val="001B6ABB"/>
    <w:rsid w:val="001C17D5"/>
    <w:rsid w:val="001C3C48"/>
    <w:rsid w:val="001D279C"/>
    <w:rsid w:val="001D4D6F"/>
    <w:rsid w:val="001D6E76"/>
    <w:rsid w:val="001E4F27"/>
    <w:rsid w:val="001E7593"/>
    <w:rsid w:val="001F33E0"/>
    <w:rsid w:val="001F4BF6"/>
    <w:rsid w:val="001F7840"/>
    <w:rsid w:val="00205288"/>
    <w:rsid w:val="00226EB0"/>
    <w:rsid w:val="00227D6A"/>
    <w:rsid w:val="0024014C"/>
    <w:rsid w:val="0026265B"/>
    <w:rsid w:val="00262BD9"/>
    <w:rsid w:val="0026687B"/>
    <w:rsid w:val="00266DC5"/>
    <w:rsid w:val="00272680"/>
    <w:rsid w:val="00274460"/>
    <w:rsid w:val="0028365D"/>
    <w:rsid w:val="00284009"/>
    <w:rsid w:val="002A0CE1"/>
    <w:rsid w:val="002A64FE"/>
    <w:rsid w:val="002B3049"/>
    <w:rsid w:val="002B45F0"/>
    <w:rsid w:val="002B4ED2"/>
    <w:rsid w:val="002B6649"/>
    <w:rsid w:val="002C10EA"/>
    <w:rsid w:val="002C666B"/>
    <w:rsid w:val="002D4B59"/>
    <w:rsid w:val="002D5235"/>
    <w:rsid w:val="002D7394"/>
    <w:rsid w:val="002E055C"/>
    <w:rsid w:val="002E3612"/>
    <w:rsid w:val="002F10CB"/>
    <w:rsid w:val="002F31CD"/>
    <w:rsid w:val="002F6714"/>
    <w:rsid w:val="002F6715"/>
    <w:rsid w:val="00300732"/>
    <w:rsid w:val="003066BD"/>
    <w:rsid w:val="0030734C"/>
    <w:rsid w:val="003112CB"/>
    <w:rsid w:val="00316C1B"/>
    <w:rsid w:val="00317B16"/>
    <w:rsid w:val="00323B67"/>
    <w:rsid w:val="00332347"/>
    <w:rsid w:val="003451AC"/>
    <w:rsid w:val="00354881"/>
    <w:rsid w:val="00354D87"/>
    <w:rsid w:val="0036264F"/>
    <w:rsid w:val="00372DCD"/>
    <w:rsid w:val="00384DC1"/>
    <w:rsid w:val="00393CD6"/>
    <w:rsid w:val="00396C9D"/>
    <w:rsid w:val="003A3336"/>
    <w:rsid w:val="003B2738"/>
    <w:rsid w:val="003B3AD5"/>
    <w:rsid w:val="003B6C68"/>
    <w:rsid w:val="003C4651"/>
    <w:rsid w:val="003C78D4"/>
    <w:rsid w:val="003D01C4"/>
    <w:rsid w:val="003D23C7"/>
    <w:rsid w:val="003D2BF7"/>
    <w:rsid w:val="003E5275"/>
    <w:rsid w:val="003E561C"/>
    <w:rsid w:val="004252DB"/>
    <w:rsid w:val="004258A8"/>
    <w:rsid w:val="00432140"/>
    <w:rsid w:val="00435A5B"/>
    <w:rsid w:val="00437866"/>
    <w:rsid w:val="004464A3"/>
    <w:rsid w:val="00452607"/>
    <w:rsid w:val="00454583"/>
    <w:rsid w:val="00457E40"/>
    <w:rsid w:val="00477937"/>
    <w:rsid w:val="004817B1"/>
    <w:rsid w:val="00481D9A"/>
    <w:rsid w:val="004869F6"/>
    <w:rsid w:val="0049030F"/>
    <w:rsid w:val="0049594B"/>
    <w:rsid w:val="004A0DD4"/>
    <w:rsid w:val="004B1148"/>
    <w:rsid w:val="004D037A"/>
    <w:rsid w:val="004D4358"/>
    <w:rsid w:val="004D6BE4"/>
    <w:rsid w:val="004D71BC"/>
    <w:rsid w:val="004E161A"/>
    <w:rsid w:val="004E472F"/>
    <w:rsid w:val="004E7E06"/>
    <w:rsid w:val="004F0987"/>
    <w:rsid w:val="004F2076"/>
    <w:rsid w:val="004F309A"/>
    <w:rsid w:val="00506545"/>
    <w:rsid w:val="00510C04"/>
    <w:rsid w:val="0051485B"/>
    <w:rsid w:val="00517984"/>
    <w:rsid w:val="00517D34"/>
    <w:rsid w:val="0052575A"/>
    <w:rsid w:val="00531CC4"/>
    <w:rsid w:val="005446B7"/>
    <w:rsid w:val="00544C98"/>
    <w:rsid w:val="00544DB1"/>
    <w:rsid w:val="005529BE"/>
    <w:rsid w:val="00564DC3"/>
    <w:rsid w:val="005715DF"/>
    <w:rsid w:val="00573B63"/>
    <w:rsid w:val="00573CF6"/>
    <w:rsid w:val="00574902"/>
    <w:rsid w:val="005812F1"/>
    <w:rsid w:val="00586534"/>
    <w:rsid w:val="0059271B"/>
    <w:rsid w:val="005943A5"/>
    <w:rsid w:val="005B0552"/>
    <w:rsid w:val="005B193E"/>
    <w:rsid w:val="005B243B"/>
    <w:rsid w:val="005B411B"/>
    <w:rsid w:val="005B5C12"/>
    <w:rsid w:val="005C4FE5"/>
    <w:rsid w:val="005C6630"/>
    <w:rsid w:val="005D0533"/>
    <w:rsid w:val="005D7D06"/>
    <w:rsid w:val="005E2F00"/>
    <w:rsid w:val="005F0A31"/>
    <w:rsid w:val="005F1BEE"/>
    <w:rsid w:val="005F3EEF"/>
    <w:rsid w:val="005F7CF4"/>
    <w:rsid w:val="00606163"/>
    <w:rsid w:val="00610047"/>
    <w:rsid w:val="00617349"/>
    <w:rsid w:val="0062174E"/>
    <w:rsid w:val="00621BBB"/>
    <w:rsid w:val="00625B7B"/>
    <w:rsid w:val="006465A6"/>
    <w:rsid w:val="00651387"/>
    <w:rsid w:val="0065249F"/>
    <w:rsid w:val="0065505A"/>
    <w:rsid w:val="00657A20"/>
    <w:rsid w:val="00663650"/>
    <w:rsid w:val="00673CCB"/>
    <w:rsid w:val="0067530C"/>
    <w:rsid w:val="0068589C"/>
    <w:rsid w:val="00690773"/>
    <w:rsid w:val="00696409"/>
    <w:rsid w:val="00697DC0"/>
    <w:rsid w:val="006A4724"/>
    <w:rsid w:val="006C1FC6"/>
    <w:rsid w:val="006C274B"/>
    <w:rsid w:val="006C46E3"/>
    <w:rsid w:val="006C7CB4"/>
    <w:rsid w:val="006D186B"/>
    <w:rsid w:val="006E6301"/>
    <w:rsid w:val="006F2980"/>
    <w:rsid w:val="006F4D80"/>
    <w:rsid w:val="006F7688"/>
    <w:rsid w:val="007033EC"/>
    <w:rsid w:val="00707E88"/>
    <w:rsid w:val="00713BDA"/>
    <w:rsid w:val="007148AA"/>
    <w:rsid w:val="00716F36"/>
    <w:rsid w:val="00717C6E"/>
    <w:rsid w:val="00721572"/>
    <w:rsid w:val="007235FC"/>
    <w:rsid w:val="00726580"/>
    <w:rsid w:val="00755B52"/>
    <w:rsid w:val="00757970"/>
    <w:rsid w:val="00761C25"/>
    <w:rsid w:val="00771CAA"/>
    <w:rsid w:val="00772969"/>
    <w:rsid w:val="00772F0C"/>
    <w:rsid w:val="00773B6F"/>
    <w:rsid w:val="007750AC"/>
    <w:rsid w:val="007755C0"/>
    <w:rsid w:val="007773CB"/>
    <w:rsid w:val="0079318D"/>
    <w:rsid w:val="007938DD"/>
    <w:rsid w:val="007A0077"/>
    <w:rsid w:val="007A26C9"/>
    <w:rsid w:val="007A32E5"/>
    <w:rsid w:val="007A75DC"/>
    <w:rsid w:val="007C4AEE"/>
    <w:rsid w:val="007D0BF6"/>
    <w:rsid w:val="007E38B8"/>
    <w:rsid w:val="007E3FAF"/>
    <w:rsid w:val="007E71A8"/>
    <w:rsid w:val="007F0A79"/>
    <w:rsid w:val="007F2B0D"/>
    <w:rsid w:val="007F3388"/>
    <w:rsid w:val="007F506F"/>
    <w:rsid w:val="008007EC"/>
    <w:rsid w:val="00800C6E"/>
    <w:rsid w:val="0080479E"/>
    <w:rsid w:val="008059C2"/>
    <w:rsid w:val="00806422"/>
    <w:rsid w:val="00807523"/>
    <w:rsid w:val="008105A1"/>
    <w:rsid w:val="00811C24"/>
    <w:rsid w:val="008170A7"/>
    <w:rsid w:val="00821DE4"/>
    <w:rsid w:val="00823FE7"/>
    <w:rsid w:val="00827374"/>
    <w:rsid w:val="008318DD"/>
    <w:rsid w:val="008343FB"/>
    <w:rsid w:val="00845E2F"/>
    <w:rsid w:val="00850DDC"/>
    <w:rsid w:val="00851463"/>
    <w:rsid w:val="00852799"/>
    <w:rsid w:val="00855110"/>
    <w:rsid w:val="00857F43"/>
    <w:rsid w:val="00860A9F"/>
    <w:rsid w:val="0087134F"/>
    <w:rsid w:val="00873F61"/>
    <w:rsid w:val="008740A9"/>
    <w:rsid w:val="008750B2"/>
    <w:rsid w:val="008834F5"/>
    <w:rsid w:val="00886362"/>
    <w:rsid w:val="0089023D"/>
    <w:rsid w:val="008945FA"/>
    <w:rsid w:val="00896712"/>
    <w:rsid w:val="008B2A06"/>
    <w:rsid w:val="008B2F82"/>
    <w:rsid w:val="008B5B80"/>
    <w:rsid w:val="008C0645"/>
    <w:rsid w:val="008C233F"/>
    <w:rsid w:val="008C597E"/>
    <w:rsid w:val="008D6011"/>
    <w:rsid w:val="008E5B0C"/>
    <w:rsid w:val="008E60B3"/>
    <w:rsid w:val="008F4E4E"/>
    <w:rsid w:val="00902F44"/>
    <w:rsid w:val="00910AF5"/>
    <w:rsid w:val="00912EE7"/>
    <w:rsid w:val="00914DAD"/>
    <w:rsid w:val="00914E89"/>
    <w:rsid w:val="00924AD9"/>
    <w:rsid w:val="0092525F"/>
    <w:rsid w:val="00927C13"/>
    <w:rsid w:val="00934092"/>
    <w:rsid w:val="00937363"/>
    <w:rsid w:val="00946DE1"/>
    <w:rsid w:val="0095009D"/>
    <w:rsid w:val="009533A8"/>
    <w:rsid w:val="00961FC0"/>
    <w:rsid w:val="00966FDC"/>
    <w:rsid w:val="009723A3"/>
    <w:rsid w:val="00977221"/>
    <w:rsid w:val="009772ED"/>
    <w:rsid w:val="00977F14"/>
    <w:rsid w:val="0098062C"/>
    <w:rsid w:val="00980CE1"/>
    <w:rsid w:val="009841F8"/>
    <w:rsid w:val="0099057C"/>
    <w:rsid w:val="00995FD6"/>
    <w:rsid w:val="00996243"/>
    <w:rsid w:val="009A2507"/>
    <w:rsid w:val="009A4D23"/>
    <w:rsid w:val="009A5552"/>
    <w:rsid w:val="009B2105"/>
    <w:rsid w:val="009B36E2"/>
    <w:rsid w:val="009B474A"/>
    <w:rsid w:val="009B5BC0"/>
    <w:rsid w:val="009B7051"/>
    <w:rsid w:val="009D26B0"/>
    <w:rsid w:val="009D44A4"/>
    <w:rsid w:val="00A02FED"/>
    <w:rsid w:val="00A17DF8"/>
    <w:rsid w:val="00A25E6C"/>
    <w:rsid w:val="00A27475"/>
    <w:rsid w:val="00A27CC9"/>
    <w:rsid w:val="00A315D1"/>
    <w:rsid w:val="00A35146"/>
    <w:rsid w:val="00A40A4B"/>
    <w:rsid w:val="00A4470E"/>
    <w:rsid w:val="00A45B4F"/>
    <w:rsid w:val="00A47BC2"/>
    <w:rsid w:val="00A51CB0"/>
    <w:rsid w:val="00A53C61"/>
    <w:rsid w:val="00A571C9"/>
    <w:rsid w:val="00A6679C"/>
    <w:rsid w:val="00A67F63"/>
    <w:rsid w:val="00A7599B"/>
    <w:rsid w:val="00A768F0"/>
    <w:rsid w:val="00A825C7"/>
    <w:rsid w:val="00A849B5"/>
    <w:rsid w:val="00A90723"/>
    <w:rsid w:val="00A94396"/>
    <w:rsid w:val="00AA3454"/>
    <w:rsid w:val="00AA79CB"/>
    <w:rsid w:val="00AC08E6"/>
    <w:rsid w:val="00AC1DFB"/>
    <w:rsid w:val="00AD005B"/>
    <w:rsid w:val="00AD4237"/>
    <w:rsid w:val="00AD56F5"/>
    <w:rsid w:val="00AE0A94"/>
    <w:rsid w:val="00AE4EE9"/>
    <w:rsid w:val="00AE63B3"/>
    <w:rsid w:val="00AF1DEE"/>
    <w:rsid w:val="00AF335D"/>
    <w:rsid w:val="00AF3427"/>
    <w:rsid w:val="00B004C9"/>
    <w:rsid w:val="00B100AD"/>
    <w:rsid w:val="00B12DEC"/>
    <w:rsid w:val="00B17234"/>
    <w:rsid w:val="00B203C5"/>
    <w:rsid w:val="00B215F6"/>
    <w:rsid w:val="00B26FC3"/>
    <w:rsid w:val="00B34DED"/>
    <w:rsid w:val="00B43628"/>
    <w:rsid w:val="00B455D2"/>
    <w:rsid w:val="00B6738C"/>
    <w:rsid w:val="00B81E08"/>
    <w:rsid w:val="00B822F6"/>
    <w:rsid w:val="00B86272"/>
    <w:rsid w:val="00B8764F"/>
    <w:rsid w:val="00B92FC7"/>
    <w:rsid w:val="00BB739D"/>
    <w:rsid w:val="00BC0ED3"/>
    <w:rsid w:val="00BC102F"/>
    <w:rsid w:val="00BC2FFC"/>
    <w:rsid w:val="00BD695A"/>
    <w:rsid w:val="00BF03CB"/>
    <w:rsid w:val="00BF4EEB"/>
    <w:rsid w:val="00C02A1F"/>
    <w:rsid w:val="00C04EA8"/>
    <w:rsid w:val="00C20302"/>
    <w:rsid w:val="00C24C54"/>
    <w:rsid w:val="00C32409"/>
    <w:rsid w:val="00C337B0"/>
    <w:rsid w:val="00C342BD"/>
    <w:rsid w:val="00C360ED"/>
    <w:rsid w:val="00C50242"/>
    <w:rsid w:val="00C502E9"/>
    <w:rsid w:val="00C505A3"/>
    <w:rsid w:val="00C51138"/>
    <w:rsid w:val="00C62F46"/>
    <w:rsid w:val="00C64156"/>
    <w:rsid w:val="00C74E45"/>
    <w:rsid w:val="00C76A08"/>
    <w:rsid w:val="00C774E1"/>
    <w:rsid w:val="00C91C19"/>
    <w:rsid w:val="00CA0F2B"/>
    <w:rsid w:val="00CA25C9"/>
    <w:rsid w:val="00CA481B"/>
    <w:rsid w:val="00CA628B"/>
    <w:rsid w:val="00CB4CD7"/>
    <w:rsid w:val="00CC10B5"/>
    <w:rsid w:val="00CC4A0E"/>
    <w:rsid w:val="00CC5067"/>
    <w:rsid w:val="00CD4E9C"/>
    <w:rsid w:val="00CE2CF3"/>
    <w:rsid w:val="00CE44FE"/>
    <w:rsid w:val="00CE5CBF"/>
    <w:rsid w:val="00CF3AB3"/>
    <w:rsid w:val="00CF7992"/>
    <w:rsid w:val="00D064CD"/>
    <w:rsid w:val="00D07144"/>
    <w:rsid w:val="00D15981"/>
    <w:rsid w:val="00D2530F"/>
    <w:rsid w:val="00D26484"/>
    <w:rsid w:val="00D316F6"/>
    <w:rsid w:val="00D31EE7"/>
    <w:rsid w:val="00D4455D"/>
    <w:rsid w:val="00D632A8"/>
    <w:rsid w:val="00D64A02"/>
    <w:rsid w:val="00D6510D"/>
    <w:rsid w:val="00D6566F"/>
    <w:rsid w:val="00D76B1D"/>
    <w:rsid w:val="00D776EA"/>
    <w:rsid w:val="00D846F7"/>
    <w:rsid w:val="00D873D4"/>
    <w:rsid w:val="00D92154"/>
    <w:rsid w:val="00D95D91"/>
    <w:rsid w:val="00DB41E1"/>
    <w:rsid w:val="00DC6254"/>
    <w:rsid w:val="00DC6D5B"/>
    <w:rsid w:val="00DF1794"/>
    <w:rsid w:val="00DF4D65"/>
    <w:rsid w:val="00DF5BF8"/>
    <w:rsid w:val="00DF655A"/>
    <w:rsid w:val="00E00A92"/>
    <w:rsid w:val="00E06D8D"/>
    <w:rsid w:val="00E13811"/>
    <w:rsid w:val="00E2044A"/>
    <w:rsid w:val="00E22658"/>
    <w:rsid w:val="00E43791"/>
    <w:rsid w:val="00E4446A"/>
    <w:rsid w:val="00E60913"/>
    <w:rsid w:val="00E615AA"/>
    <w:rsid w:val="00E66A8E"/>
    <w:rsid w:val="00E7030F"/>
    <w:rsid w:val="00E864A4"/>
    <w:rsid w:val="00E8671B"/>
    <w:rsid w:val="00E86BB9"/>
    <w:rsid w:val="00E93CA2"/>
    <w:rsid w:val="00E952A9"/>
    <w:rsid w:val="00EA08AA"/>
    <w:rsid w:val="00EA36A9"/>
    <w:rsid w:val="00EA6706"/>
    <w:rsid w:val="00EA7634"/>
    <w:rsid w:val="00EB292B"/>
    <w:rsid w:val="00EB4594"/>
    <w:rsid w:val="00EB5656"/>
    <w:rsid w:val="00EB594A"/>
    <w:rsid w:val="00EC0120"/>
    <w:rsid w:val="00EC1820"/>
    <w:rsid w:val="00ED028C"/>
    <w:rsid w:val="00ED0C32"/>
    <w:rsid w:val="00ED795A"/>
    <w:rsid w:val="00EE014E"/>
    <w:rsid w:val="00EF26EC"/>
    <w:rsid w:val="00EF35BC"/>
    <w:rsid w:val="00EF601D"/>
    <w:rsid w:val="00EF6B72"/>
    <w:rsid w:val="00EF7C64"/>
    <w:rsid w:val="00F0577D"/>
    <w:rsid w:val="00F11A8D"/>
    <w:rsid w:val="00F14E07"/>
    <w:rsid w:val="00F17E3E"/>
    <w:rsid w:val="00F20613"/>
    <w:rsid w:val="00F24A71"/>
    <w:rsid w:val="00F25402"/>
    <w:rsid w:val="00F269DB"/>
    <w:rsid w:val="00F352C6"/>
    <w:rsid w:val="00F4091B"/>
    <w:rsid w:val="00F41969"/>
    <w:rsid w:val="00F518CC"/>
    <w:rsid w:val="00F55E9C"/>
    <w:rsid w:val="00F8100B"/>
    <w:rsid w:val="00F81301"/>
    <w:rsid w:val="00F8269B"/>
    <w:rsid w:val="00F84CFD"/>
    <w:rsid w:val="00F85716"/>
    <w:rsid w:val="00F925DC"/>
    <w:rsid w:val="00F93721"/>
    <w:rsid w:val="00FA35C1"/>
    <w:rsid w:val="00FA586F"/>
    <w:rsid w:val="00FA592E"/>
    <w:rsid w:val="00FA69E1"/>
    <w:rsid w:val="00FC0C9D"/>
    <w:rsid w:val="00FC4933"/>
    <w:rsid w:val="00FD094B"/>
    <w:rsid w:val="00FD17A6"/>
    <w:rsid w:val="00FD21A4"/>
    <w:rsid w:val="00FE6DA2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27C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27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20D8-9A07-4674-B619-49F15F48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3</cp:revision>
  <cp:lastPrinted>2021-04-23T14:34:00Z</cp:lastPrinted>
  <dcterms:created xsi:type="dcterms:W3CDTF">2021-04-27T13:49:00Z</dcterms:created>
  <dcterms:modified xsi:type="dcterms:W3CDTF">2021-04-27T13:50:00Z</dcterms:modified>
</cp:coreProperties>
</file>